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097CF8D2" w:rsidR="00795CE8" w:rsidRPr="00CE3E2C" w:rsidRDefault="00DD15C3" w:rsidP="00795CE8">
      <w:pPr>
        <w:rPr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57215" behindDoc="1" locked="0" layoutInCell="1" allowOverlap="1" wp14:anchorId="78314206" wp14:editId="1B709D67">
            <wp:simplePos x="0" y="0"/>
            <wp:positionH relativeFrom="page">
              <wp:align>right</wp:align>
            </wp:positionH>
            <wp:positionV relativeFrom="paragraph">
              <wp:posOffset>7699376</wp:posOffset>
            </wp:positionV>
            <wp:extent cx="7769860" cy="166687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6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DD15C3">
        <w:trPr>
          <w:trHeight w:val="414"/>
        </w:trPr>
        <w:tc>
          <w:tcPr>
            <w:tcW w:w="5544" w:type="dxa"/>
            <w:shd w:val="clear" w:color="auto" w:fill="53C7F1"/>
          </w:tcPr>
          <w:p w14:paraId="2865FDAD" w14:textId="77C9A1E2" w:rsidR="003E543E" w:rsidRPr="00CE3E2C" w:rsidRDefault="003E543E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544" w:type="dxa"/>
            <w:shd w:val="clear" w:color="auto" w:fill="53C7F1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D27DD8F" w:rsidR="003E543E" w:rsidRPr="00CE3E2C" w:rsidRDefault="007A781C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42D48C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6F20431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29B6512" w14:textId="77777777" w:rsidTr="00DD15C3">
        <w:trPr>
          <w:trHeight w:val="391"/>
        </w:trPr>
        <w:tc>
          <w:tcPr>
            <w:tcW w:w="5544" w:type="dxa"/>
            <w:shd w:val="clear" w:color="auto" w:fill="9BDFF7"/>
          </w:tcPr>
          <w:p w14:paraId="6FDF139C" w14:textId="6FF127A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</w:tcPr>
          <w:p w14:paraId="5C004D1E" w14:textId="43BA31E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59194A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3A4A0E5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461432E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C9EEBDB" w14:textId="77777777" w:rsidTr="00DD15C3">
        <w:trPr>
          <w:trHeight w:val="414"/>
        </w:trPr>
        <w:tc>
          <w:tcPr>
            <w:tcW w:w="5544" w:type="dxa"/>
            <w:shd w:val="clear" w:color="auto" w:fill="B5E7F9"/>
          </w:tcPr>
          <w:p w14:paraId="580A5904" w14:textId="24C81635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2005E13F" w14:textId="0FF0F2C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99F6F2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6476F17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421B6AE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2F08280" w14:textId="77777777" w:rsidTr="00DD15C3">
        <w:trPr>
          <w:trHeight w:val="391"/>
        </w:trPr>
        <w:tc>
          <w:tcPr>
            <w:tcW w:w="5544" w:type="dxa"/>
            <w:shd w:val="clear" w:color="auto" w:fill="BEEAFA"/>
          </w:tcPr>
          <w:p w14:paraId="7304913A" w14:textId="24D5CD3A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114443FA" w14:textId="30E2057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69F8EB1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0D5ECB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08B310E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5B1E3B3" w14:textId="77777777" w:rsidTr="00DD15C3">
        <w:trPr>
          <w:trHeight w:val="414"/>
        </w:trPr>
        <w:tc>
          <w:tcPr>
            <w:tcW w:w="5544" w:type="dxa"/>
            <w:shd w:val="clear" w:color="auto" w:fill="C9EEFB"/>
          </w:tcPr>
          <w:p w14:paraId="6C25667F" w14:textId="4023EF09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71DA1058" w14:textId="589B2D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00CF94C" w14:textId="77777777" w:rsidTr="00CE3E2C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508DCD7" w14:textId="542D765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F20F41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5E40069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C2113A0" w14:textId="77777777" w:rsidTr="00DD15C3">
        <w:trPr>
          <w:trHeight w:val="414"/>
        </w:trPr>
        <w:tc>
          <w:tcPr>
            <w:tcW w:w="5544" w:type="dxa"/>
            <w:shd w:val="clear" w:color="auto" w:fill="C6ECFA"/>
          </w:tcPr>
          <w:p w14:paraId="7A92DA86" w14:textId="3C979E7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6ED63E4D" w14:textId="5948D32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D936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D1C8E3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4B89B53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FAEA864" w14:textId="77777777" w:rsidTr="00DD15C3">
        <w:trPr>
          <w:trHeight w:val="391"/>
        </w:trPr>
        <w:tc>
          <w:tcPr>
            <w:tcW w:w="5544" w:type="dxa"/>
            <w:shd w:val="clear" w:color="auto" w:fill="D4F2FC"/>
          </w:tcPr>
          <w:p w14:paraId="6B8794BB" w14:textId="3CFA6B88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4B61BD79" w14:textId="7CF8FC8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73FB25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76FCBE2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11724A48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33602B6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</w:tbl>
    <w:p w14:paraId="35AB410F" w14:textId="0495FFA4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63FD" w14:textId="77777777" w:rsidR="00712B5C" w:rsidRDefault="00712B5C" w:rsidP="002B5854">
      <w:pPr>
        <w:spacing w:after="0" w:line="240" w:lineRule="auto"/>
      </w:pPr>
      <w:r>
        <w:separator/>
      </w:r>
    </w:p>
  </w:endnote>
  <w:endnote w:type="continuationSeparator" w:id="0">
    <w:p w14:paraId="38504358" w14:textId="77777777" w:rsidR="00712B5C" w:rsidRDefault="00712B5C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DD12" w14:textId="77777777" w:rsidR="00712B5C" w:rsidRDefault="00712B5C" w:rsidP="002B5854">
      <w:pPr>
        <w:spacing w:after="0" w:line="240" w:lineRule="auto"/>
      </w:pPr>
      <w:r>
        <w:separator/>
      </w:r>
    </w:p>
  </w:footnote>
  <w:footnote w:type="continuationSeparator" w:id="0">
    <w:p w14:paraId="74B51711" w14:textId="77777777" w:rsidR="00712B5C" w:rsidRDefault="00712B5C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11E02"/>
    <w:rsid w:val="0036411E"/>
    <w:rsid w:val="003E543E"/>
    <w:rsid w:val="00491D9E"/>
    <w:rsid w:val="00516648"/>
    <w:rsid w:val="0057013A"/>
    <w:rsid w:val="00600981"/>
    <w:rsid w:val="00663CB6"/>
    <w:rsid w:val="00712B5C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AC0B0C"/>
    <w:rsid w:val="00B62F08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941F7"/>
    <w:rsid w:val="00DC0978"/>
    <w:rsid w:val="00DC52D6"/>
    <w:rsid w:val="00DD15C3"/>
    <w:rsid w:val="00DD66ED"/>
    <w:rsid w:val="00E36841"/>
    <w:rsid w:val="00EE58B4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6</cp:revision>
  <dcterms:created xsi:type="dcterms:W3CDTF">2020-08-22T11:25:00Z</dcterms:created>
  <dcterms:modified xsi:type="dcterms:W3CDTF">2020-08-22T11:46:00Z</dcterms:modified>
</cp:coreProperties>
</file>